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4612 CA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arris, Allison, Ramos, Leach, et al.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07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esence of a qualified facility dog or qualified therapy animal in certain court proceeding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1, Government Code, is amended by adding Section 21.01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.01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ESENCE OF QUALIFIED FACILITY DOG OR QUALIFIED THERAPY ANIMAL IN COURT PROCEEDING.  (a)  In this sec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Qualified facility dog"</w:t>
      </w:r>
      <w:r>
        <w:rPr>
          <w:u w:val="single"/>
        </w:rPr>
        <w:t xml:space="preserve"> </w:t>
      </w:r>
      <w:r>
        <w:rPr>
          <w:u w:val="single"/>
        </w:rPr>
        <w:t xml:space="preserve">means a dog that is a graduate of a program operated by an assistance dog organization that is a member of a nationally recognized assistance dog association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Qualified therapy animal"</w:t>
      </w:r>
      <w:r>
        <w:rPr>
          <w:u w:val="single"/>
        </w:rPr>
        <w:t xml:space="preserve"> </w:t>
      </w:r>
      <w:r>
        <w:rPr>
          <w:u w:val="single"/>
        </w:rPr>
        <w:t xml:space="preserve">means an animal that successfully completes a program operated by an organization that registers, insures, or certifies a therapy animal and the animal's handler as meeting or exceeding the standards of practice in animal-assisted intervention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party to an action filed in a court in this state in which a proceeding related to the action will be held may petition the court for an order authorizing a qualified facility dog or qualified therapy animal to be present with a witness who is testifying before the court through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-person testimony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losed-circuit video teleconferencing testimony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urt may enter an order authorizing a qualified facility dog or qualified therapy animal to accompany a witness testifying at the court proceeding if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resence of the dog or animal will assist the witness in providing testimony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arty petitioning for the order provides proof of liability insurance coverage in effect for the dog or animal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andler who is trained to manage the qualified facility dog or qualified therapy animal must accompany the dog or animal provided for a witness at a court proceed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arty to the action must petition the court for an order under Subsection (b) not later than the 14th day before the date of the court proceeding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court ma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mpose restrictions on the presence of the qualified facility dog or qualified therapy animal during the court proceeding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sue instructions to the jury, as applicable, regarding the presence of the dog or animal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07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